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AF" w:rsidRPr="003627EF" w:rsidRDefault="0095045A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E709AF" w:rsidRPr="003627EF">
        <w:rPr>
          <w:color w:val="000000"/>
          <w:szCs w:val="28"/>
        </w:rPr>
        <w:t xml:space="preserve">ндивидуальные программы </w:t>
      </w:r>
      <w:r w:rsidR="00A9302B">
        <w:rPr>
          <w:color w:val="000000"/>
          <w:szCs w:val="28"/>
        </w:rPr>
        <w:t>для детей и взрослых</w:t>
      </w:r>
    </w:p>
    <w:p w:rsidR="00E709AF" w:rsidRPr="00184452" w:rsidRDefault="00B45B70" w:rsidP="00E709AF">
      <w:pPr>
        <w:pStyle w:val="FR2"/>
        <w:widowControl/>
        <w:spacing w:befor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>Швейцария</w:t>
      </w:r>
      <w:r w:rsidR="00184452">
        <w:rPr>
          <w:color w:val="000000"/>
          <w:szCs w:val="28"/>
          <w:lang w:val="en-US"/>
        </w:rPr>
        <w:t xml:space="preserve"> 2020</w:t>
      </w:r>
      <w:r w:rsidR="00E709AF" w:rsidRPr="00184452">
        <w:rPr>
          <w:color w:val="000000"/>
          <w:szCs w:val="28"/>
          <w:lang w:val="en-US"/>
        </w:rPr>
        <w:t xml:space="preserve">                                                                             </w:t>
      </w:r>
    </w:p>
    <w:p w:rsidR="00E709AF" w:rsidRPr="00184452" w:rsidRDefault="00E709AF" w:rsidP="00E709AF">
      <w:pPr>
        <w:pStyle w:val="FR2"/>
        <w:widowControl/>
        <w:spacing w:before="0"/>
        <w:rPr>
          <w:i/>
          <w:color w:val="000000"/>
          <w:szCs w:val="28"/>
          <w:lang w:val="en-US"/>
        </w:rPr>
      </w:pPr>
      <w:r w:rsidRPr="003627EF">
        <w:rPr>
          <w:color w:val="000000"/>
          <w:szCs w:val="28"/>
          <w:lang w:val="en-US"/>
        </w:rPr>
        <w:t>Home</w:t>
      </w:r>
      <w:r w:rsidRPr="00184452">
        <w:rPr>
          <w:color w:val="000000"/>
          <w:szCs w:val="28"/>
          <w:lang w:val="en-US"/>
        </w:rPr>
        <w:t xml:space="preserve"> </w:t>
      </w:r>
      <w:r w:rsidRPr="003627EF">
        <w:rPr>
          <w:color w:val="000000"/>
          <w:szCs w:val="28"/>
          <w:lang w:val="en-US"/>
        </w:rPr>
        <w:t>Language</w:t>
      </w:r>
      <w:r w:rsidRPr="00184452">
        <w:rPr>
          <w:color w:val="000000"/>
          <w:szCs w:val="28"/>
          <w:lang w:val="en-US"/>
        </w:rPr>
        <w:t xml:space="preserve"> </w:t>
      </w:r>
      <w:r w:rsidRPr="003627EF">
        <w:rPr>
          <w:color w:val="000000"/>
          <w:szCs w:val="28"/>
          <w:lang w:val="en-US"/>
        </w:rPr>
        <w:t>International</w:t>
      </w:r>
    </w:p>
    <w:p w:rsidR="00E709AF" w:rsidRPr="00184452" w:rsidRDefault="00423B33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history="1"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//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li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</w:p>
    <w:p w:rsidR="00734A0B" w:rsidRPr="006B7D4C" w:rsidRDefault="00734A0B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: </w:t>
      </w:r>
      <w:r w:rsidR="009967EE"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нцузский</w:t>
      </w:r>
    </w:p>
    <w:p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ожение:</w:t>
      </w:r>
      <w:r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45B70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ева</w:t>
      </w:r>
      <w:r w:rsidR="006B7273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студентов:</w:t>
      </w: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732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5+</w:t>
      </w:r>
    </w:p>
    <w:p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живание:</w:t>
      </w: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</w:t>
      </w:r>
      <w:r w:rsidR="00987732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</w:t>
      </w:r>
    </w:p>
    <w:p w:rsidR="00E709AF" w:rsidRPr="006B7D4C" w:rsidRDefault="00734A0B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ы</w:t>
      </w:r>
      <w:r w:rsidR="00E709AF"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ый год к</w:t>
      </w:r>
      <w:r w:rsidR="00877EB1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е воскресенье</w:t>
      </w:r>
    </w:p>
    <w:p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462" w:rsidRPr="006B7D4C" w:rsidRDefault="00134462" w:rsidP="00134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</w:p>
    <w:p w:rsidR="00F526AE" w:rsidRPr="00475D7D" w:rsidRDefault="00F526AE" w:rsidP="00F5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5D7D">
        <w:rPr>
          <w:rFonts w:ascii="Times New Roman" w:eastAsia="Times New Roman" w:hAnsi="Times New Roman" w:cs="Times New Roman"/>
          <w:lang w:eastAsia="ru-RU"/>
        </w:rPr>
        <w:t>Home Language International является одним из самых распространенных языковых провайдеров во всем мире, функционирующих на образовательном рынке с 1979 года. Особенностью данных языковых курсов является принцип обучения в семье преподавателя. Представители школы убеждены, что обучение в семье преподавателя является самым эффективным, так как студенты всегда находятся в языковой среде и общаются с носителями, не имея возможности разговаривать на родном языке.</w:t>
      </w:r>
    </w:p>
    <w:p w:rsidR="00F526AE" w:rsidRPr="00475D7D" w:rsidRDefault="00F526AE" w:rsidP="00F5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5D7D">
        <w:rPr>
          <w:rFonts w:ascii="Times New Roman" w:eastAsia="Times New Roman" w:hAnsi="Times New Roman" w:cs="Times New Roman"/>
          <w:lang w:eastAsia="ru-RU"/>
        </w:rPr>
        <w:t>Школа предлагает услуги по изучению 20 языков в 30 странах мира. Помимо уроков иностранного языка школа предлагает множество других опций: занятия спортом, экскурсии, культурные выходы с преподавателем и даже открытие для себя традиционных блюд региона, в котором студенты проходят обучение.</w:t>
      </w:r>
    </w:p>
    <w:p w:rsidR="00F526AE" w:rsidRDefault="00F526AE" w:rsidP="00F5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5D7D">
        <w:rPr>
          <w:rFonts w:ascii="Times New Roman" w:eastAsia="Times New Roman" w:hAnsi="Times New Roman" w:cs="Times New Roman"/>
          <w:lang w:eastAsia="ru-RU"/>
        </w:rPr>
        <w:t>Данная школа очень тщательно относится к выбору принимающих семей и преподавателей. Принцип домашнего обучения не только создает уютную атмосферу для проведения занятий, но и также способствует полному погружению в культурную среду изучаемого языка.</w:t>
      </w:r>
    </w:p>
    <w:p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обучения:</w:t>
      </w:r>
    </w:p>
    <w:p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редлагает студентам самые разнообразные языковые программы: 10, 15, 20, 25, 30 и более часов в неделю, подготовку к экзаменам, школьные предметы и многое другое. Есть возможность комбинировать разные программы при курсе от двух недель.</w:t>
      </w:r>
    </w:p>
    <w:p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ходят 1 на 1 с преподавателем, так же есть возможность занятий 2-х студентов одного возраста с 1 преподавателем.</w:t>
      </w:r>
    </w:p>
    <w:p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езда для всех программ – воскресенье.</w:t>
      </w:r>
    </w:p>
    <w:p w:rsidR="00877EB1" w:rsidRPr="006B7D4C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</w:p>
    <w:p w:rsidR="00877EB1" w:rsidRPr="006B7D4C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проживают в семьях преподавателей в одноместных комнатах на базе полного пансиона.</w:t>
      </w:r>
    </w:p>
    <w:p w:rsidR="00E709AF" w:rsidRPr="006B7D4C" w:rsidRDefault="00E709AF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развлекательная программа:</w:t>
      </w:r>
    </w:p>
    <w:p w:rsidR="00877EB1" w:rsidRPr="006B7D4C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висимости от программы и</w:t>
      </w:r>
      <w:r w:rsidR="00AC5BA1"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проживания преподавателя, </w:t>
      </w:r>
      <w:r w:rsidR="00AC5BA1"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экскурсий варьируется. Экскурсии проводятся по городам проживания и по ближайшим к ним городам.</w:t>
      </w:r>
    </w:p>
    <w:p w:rsidR="00E709AF" w:rsidRPr="006B7D4C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E0E66" w:rsidRPr="006B7D4C" w:rsidRDefault="004E0E66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:</w:t>
      </w:r>
    </w:p>
    <w:p w:rsidR="004E0E66" w:rsidRPr="006B7D4C" w:rsidRDefault="008111B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</w:t>
      </w:r>
      <w:r w:rsidR="004E0E66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E66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amme</w:t>
      </w: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7255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, 20, 25 или 30 уроков в неделю. Проживание в семье преподавателя в одноместной комнате, полный пансион.</w:t>
      </w:r>
    </w:p>
    <w:p w:rsidR="004E0E66" w:rsidRPr="006B7D4C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 activities &amp; lessons</w:t>
      </w:r>
      <w:r w:rsidR="00921FC8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0/15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+ 5/10/15 часов дополнительных мероприятий в неделю. Проживание в семье преподавателя в одноместной комнате, полный пансион.</w:t>
      </w:r>
    </w:p>
    <w:p w:rsidR="00570087" w:rsidRPr="006B7D4C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guage</w:t>
      </w: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="008111B6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ser</w:t>
      </w:r>
      <w:r w:rsidR="008111B6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1B6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ervision</w:t>
      </w:r>
      <w:r w:rsidR="008111B6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/20/25/30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921FC8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+ </w:t>
      </w:r>
      <w:r w:rsidR="006B7D4C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рисмотр</w:t>
      </w:r>
      <w:r w:rsidR="009F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тьми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живание в семье преподавателя в одноместной комнате, полный пансион.</w:t>
      </w:r>
      <w:r w:rsidR="009F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для детей младше 12 лет.</w:t>
      </w:r>
    </w:p>
    <w:p w:rsidR="00570087" w:rsidRDefault="00B2200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Language</w:t>
      </w: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087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amp; </w:t>
      </w:r>
      <w:r w:rsidR="00570087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lture</w:t>
      </w:r>
      <w:r w:rsidR="000F5AB7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</w:t>
      </w:r>
      <w:r w:rsidR="00D726E2">
        <w:rPr>
          <w:rFonts w:ascii="Times New Roman" w:eastAsia="Times New Roman" w:hAnsi="Times New Roman" w:cs="Times New Roman"/>
          <w:sz w:val="24"/>
          <w:szCs w:val="24"/>
          <w:lang w:eastAsia="ru-RU"/>
        </w:rPr>
        <w:t>/15/20/25</w:t>
      </w:r>
      <w:bookmarkStart w:id="0" w:name="_GoBack"/>
      <w:bookmarkEnd w:id="0"/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921FC8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ого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 + экскурсии. Проживание в семье преподавателя в одноместной комнате, полный пансион.</w:t>
      </w:r>
    </w:p>
    <w:p w:rsidR="009F5DCA" w:rsidRPr="006B7D4C" w:rsidRDefault="009F5DCA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 без обучение – проживание в семье преподавателя на базе полного пансиона или полупансиона, без уроков.</w:t>
      </w:r>
    </w:p>
    <w:p w:rsidR="00570087" w:rsidRPr="006B7D4C" w:rsidRDefault="00570087" w:rsidP="005700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5F" w:rsidRPr="006B7D4C" w:rsidRDefault="0047255F" w:rsidP="00184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Standar</w:t>
      </w:r>
      <w:r w:rsidR="00184452"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d</w:t>
      </w:r>
      <w:r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Programme</w:t>
      </w:r>
    </w:p>
    <w:p w:rsidR="00184452" w:rsidRPr="006B7D4C" w:rsidRDefault="00184452" w:rsidP="00184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, EUR:</w:t>
      </w:r>
    </w:p>
    <w:tbl>
      <w:tblPr>
        <w:tblStyle w:val="a3"/>
        <w:tblW w:w="14587" w:type="dxa"/>
        <w:tblLayout w:type="fixed"/>
        <w:tblLook w:val="04A0" w:firstRow="1" w:lastRow="0" w:firstColumn="1" w:lastColumn="0" w:noHBand="0" w:noVBand="1"/>
      </w:tblPr>
      <w:tblGrid>
        <w:gridCol w:w="2965"/>
        <w:gridCol w:w="2409"/>
        <w:gridCol w:w="2408"/>
        <w:gridCol w:w="2409"/>
        <w:gridCol w:w="2409"/>
        <w:gridCol w:w="1987"/>
      </w:tblGrid>
      <w:tr w:rsidR="00184452" w:rsidRPr="006B7D4C" w:rsidTr="00184452">
        <w:trPr>
          <w:trHeight w:val="276"/>
        </w:trPr>
        <w:tc>
          <w:tcPr>
            <w:tcW w:w="2965" w:type="dxa"/>
            <w:vMerge w:val="restart"/>
            <w:vAlign w:val="center"/>
            <w:hideMark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часов/неделя</w:t>
            </w:r>
          </w:p>
        </w:tc>
        <w:tc>
          <w:tcPr>
            <w:tcW w:w="2408" w:type="dxa"/>
            <w:vMerge w:val="restart"/>
            <w:vAlign w:val="center"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часов/неделя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часов/неделя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часов/неделя</w:t>
            </w:r>
          </w:p>
        </w:tc>
        <w:tc>
          <w:tcPr>
            <w:tcW w:w="1987" w:type="dxa"/>
            <w:vMerge w:val="restart"/>
            <w:vAlign w:val="center"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. ночь</w:t>
            </w:r>
          </w:p>
        </w:tc>
      </w:tr>
      <w:tr w:rsidR="00184452" w:rsidRPr="006B7D4C" w:rsidTr="00184452">
        <w:trPr>
          <w:trHeight w:val="276"/>
        </w:trPr>
        <w:tc>
          <w:tcPr>
            <w:tcW w:w="2965" w:type="dxa"/>
            <w:vMerge/>
            <w:vAlign w:val="center"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4452" w:rsidRPr="006B7D4C" w:rsidTr="00184452">
        <w:trPr>
          <w:trHeight w:val="128"/>
        </w:trPr>
        <w:tc>
          <w:tcPr>
            <w:tcW w:w="2965" w:type="dxa"/>
            <w:vAlign w:val="center"/>
            <w:hideMark/>
          </w:tcPr>
          <w:p w:rsidR="00184452" w:rsidRPr="006B7D4C" w:rsidRDefault="00184452" w:rsidP="0070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ва</w:t>
            </w:r>
          </w:p>
        </w:tc>
        <w:tc>
          <w:tcPr>
            <w:tcW w:w="2409" w:type="dxa"/>
            <w:vAlign w:val="center"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</w:t>
            </w:r>
          </w:p>
        </w:tc>
        <w:tc>
          <w:tcPr>
            <w:tcW w:w="2408" w:type="dxa"/>
            <w:vAlign w:val="center"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2409" w:type="dxa"/>
            <w:vAlign w:val="center"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2409" w:type="dxa"/>
            <w:vAlign w:val="center"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</w:t>
            </w:r>
          </w:p>
        </w:tc>
        <w:tc>
          <w:tcPr>
            <w:tcW w:w="1987" w:type="dxa"/>
            <w:vAlign w:val="center"/>
          </w:tcPr>
          <w:p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</w:tbl>
    <w:p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465" w:rsidRPr="006B7D4C" w:rsidRDefault="00D67465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878" w:rsidRPr="006B7D4C" w:rsidRDefault="00184452" w:rsidP="00184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General activities &amp; lessons</w:t>
      </w:r>
    </w:p>
    <w:p w:rsidR="00C7426F" w:rsidRPr="006B7D4C" w:rsidRDefault="00184452" w:rsidP="00184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, EUR:</w:t>
      </w:r>
    </w:p>
    <w:tbl>
      <w:tblPr>
        <w:tblStyle w:val="a3"/>
        <w:tblW w:w="14625" w:type="dxa"/>
        <w:tblLayout w:type="fixed"/>
        <w:tblLook w:val="04A0" w:firstRow="1" w:lastRow="0" w:firstColumn="1" w:lastColumn="0" w:noHBand="0" w:noVBand="1"/>
      </w:tblPr>
      <w:tblGrid>
        <w:gridCol w:w="2390"/>
        <w:gridCol w:w="3058"/>
        <w:gridCol w:w="3059"/>
        <w:gridCol w:w="3059"/>
        <w:gridCol w:w="3059"/>
      </w:tblGrid>
      <w:tr w:rsidR="00184452" w:rsidRPr="006B7D4C" w:rsidTr="00184452">
        <w:trPr>
          <w:trHeight w:val="178"/>
        </w:trPr>
        <w:tc>
          <w:tcPr>
            <w:tcW w:w="2390" w:type="dxa"/>
            <w:vAlign w:val="center"/>
            <w:hideMark/>
          </w:tcPr>
          <w:p w:rsidR="00184452" w:rsidRPr="006B7D4C" w:rsidRDefault="00184452" w:rsidP="00362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058" w:type="dxa"/>
            <w:vAlign w:val="center"/>
            <w:hideMark/>
          </w:tcPr>
          <w:p w:rsidR="00184452" w:rsidRPr="006B7D4C" w:rsidRDefault="00184452" w:rsidP="009D3E7F">
            <w:pPr>
              <w:ind w:left="-71" w:right="-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. фр +5ч мероприятий/нед</w:t>
            </w:r>
          </w:p>
        </w:tc>
        <w:tc>
          <w:tcPr>
            <w:tcW w:w="3059" w:type="dxa"/>
          </w:tcPr>
          <w:p w:rsidR="00184452" w:rsidRPr="006B7D4C" w:rsidRDefault="00184452" w:rsidP="009D3E7F">
            <w:pPr>
              <w:ind w:left="-33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ч. фр + 5ч мероприятий/нед</w:t>
            </w:r>
          </w:p>
        </w:tc>
        <w:tc>
          <w:tcPr>
            <w:tcW w:w="3059" w:type="dxa"/>
            <w:vAlign w:val="center"/>
          </w:tcPr>
          <w:p w:rsidR="00184452" w:rsidRPr="006B7D4C" w:rsidRDefault="00184452" w:rsidP="009D3E7F">
            <w:pPr>
              <w:ind w:left="-33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ч. фр +5ч мероприятий/нед</w:t>
            </w:r>
          </w:p>
        </w:tc>
        <w:tc>
          <w:tcPr>
            <w:tcW w:w="3059" w:type="dxa"/>
            <w:vAlign w:val="center"/>
            <w:hideMark/>
          </w:tcPr>
          <w:p w:rsidR="00184452" w:rsidRPr="006B7D4C" w:rsidRDefault="00184452" w:rsidP="009D3E7F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ч. фр +5ч мероприятий/нед</w:t>
            </w:r>
          </w:p>
        </w:tc>
      </w:tr>
      <w:tr w:rsidR="00184452" w:rsidRPr="006B7D4C" w:rsidTr="00184452">
        <w:trPr>
          <w:trHeight w:val="135"/>
        </w:trPr>
        <w:tc>
          <w:tcPr>
            <w:tcW w:w="2390" w:type="dxa"/>
            <w:vAlign w:val="center"/>
            <w:hideMark/>
          </w:tcPr>
          <w:p w:rsidR="00184452" w:rsidRPr="006B7D4C" w:rsidRDefault="00184452" w:rsidP="00D674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ва</w:t>
            </w:r>
          </w:p>
        </w:tc>
        <w:tc>
          <w:tcPr>
            <w:tcW w:w="3058" w:type="dxa"/>
            <w:vAlign w:val="center"/>
          </w:tcPr>
          <w:p w:rsidR="00184452" w:rsidRPr="006B7D4C" w:rsidRDefault="00184452" w:rsidP="00D67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3059" w:type="dxa"/>
          </w:tcPr>
          <w:p w:rsidR="00184452" w:rsidRPr="006B7D4C" w:rsidRDefault="00184452" w:rsidP="00D67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3059" w:type="dxa"/>
            <w:vAlign w:val="center"/>
          </w:tcPr>
          <w:p w:rsidR="00184452" w:rsidRPr="006B7D4C" w:rsidRDefault="00184452" w:rsidP="00D67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3059" w:type="dxa"/>
            <w:vAlign w:val="center"/>
          </w:tcPr>
          <w:p w:rsidR="00184452" w:rsidRPr="006B7D4C" w:rsidRDefault="00184452" w:rsidP="00D67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</w:tr>
    </w:tbl>
    <w:p w:rsidR="00E70DE5" w:rsidRDefault="00E70DE5" w:rsidP="006B7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</w:p>
    <w:p w:rsidR="00B63D0E" w:rsidRPr="006B7D4C" w:rsidRDefault="00184452" w:rsidP="006B7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Lessons &amp; Culture.</w:t>
      </w:r>
    </w:p>
    <w:p w:rsidR="00184452" w:rsidRPr="006B7D4C" w:rsidRDefault="00184452" w:rsidP="00184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оимость на человека,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EUR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84452" w:rsidRPr="006B7D4C" w:rsidTr="00184452">
        <w:trPr>
          <w:jc w:val="center"/>
        </w:trPr>
        <w:tc>
          <w:tcPr>
            <w:tcW w:w="2912" w:type="dxa"/>
            <w:vAlign w:val="center"/>
          </w:tcPr>
          <w:p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912" w:type="dxa"/>
            <w:vAlign w:val="center"/>
          </w:tcPr>
          <w:p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. фр. + культурные выходы</w:t>
            </w:r>
            <w:r w:rsidR="004B5717"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ед</w:t>
            </w:r>
          </w:p>
        </w:tc>
        <w:tc>
          <w:tcPr>
            <w:tcW w:w="2912" w:type="dxa"/>
            <w:vAlign w:val="center"/>
          </w:tcPr>
          <w:p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ч.фр + культурные выходы</w:t>
            </w:r>
            <w:r w:rsidR="004B5717"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ед</w:t>
            </w:r>
          </w:p>
        </w:tc>
        <w:tc>
          <w:tcPr>
            <w:tcW w:w="2912" w:type="dxa"/>
            <w:vAlign w:val="center"/>
          </w:tcPr>
          <w:p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ч. фр + культурные выходы</w:t>
            </w:r>
            <w:r w:rsidR="004B5717"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ед</w:t>
            </w:r>
          </w:p>
        </w:tc>
        <w:tc>
          <w:tcPr>
            <w:tcW w:w="2912" w:type="dxa"/>
            <w:vAlign w:val="center"/>
          </w:tcPr>
          <w:p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ч. фр + культурные выходы</w:t>
            </w:r>
            <w:r w:rsidR="004B5717"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ед</w:t>
            </w:r>
          </w:p>
        </w:tc>
      </w:tr>
      <w:tr w:rsidR="00184452" w:rsidRPr="006B7D4C" w:rsidTr="00184452">
        <w:trPr>
          <w:jc w:val="center"/>
        </w:trPr>
        <w:tc>
          <w:tcPr>
            <w:tcW w:w="2912" w:type="dxa"/>
            <w:vAlign w:val="center"/>
          </w:tcPr>
          <w:p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ева</w:t>
            </w:r>
          </w:p>
        </w:tc>
        <w:tc>
          <w:tcPr>
            <w:tcW w:w="2912" w:type="dxa"/>
            <w:vAlign w:val="center"/>
          </w:tcPr>
          <w:p w:rsidR="00184452" w:rsidRPr="006B7D4C" w:rsidRDefault="004B5717" w:rsidP="001844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5</w:t>
            </w:r>
          </w:p>
        </w:tc>
        <w:tc>
          <w:tcPr>
            <w:tcW w:w="2912" w:type="dxa"/>
            <w:vAlign w:val="center"/>
          </w:tcPr>
          <w:p w:rsidR="00184452" w:rsidRPr="006B7D4C" w:rsidRDefault="004B5717" w:rsidP="001844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5</w:t>
            </w:r>
          </w:p>
        </w:tc>
        <w:tc>
          <w:tcPr>
            <w:tcW w:w="2912" w:type="dxa"/>
            <w:vAlign w:val="center"/>
          </w:tcPr>
          <w:p w:rsidR="00184452" w:rsidRPr="006B7D4C" w:rsidRDefault="004B5717" w:rsidP="001844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5</w:t>
            </w:r>
          </w:p>
        </w:tc>
        <w:tc>
          <w:tcPr>
            <w:tcW w:w="2912" w:type="dxa"/>
            <w:vAlign w:val="center"/>
          </w:tcPr>
          <w:p w:rsidR="00184452" w:rsidRPr="006B7D4C" w:rsidRDefault="004B5717" w:rsidP="001844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5</w:t>
            </w:r>
          </w:p>
        </w:tc>
      </w:tr>
    </w:tbl>
    <w:p w:rsidR="00184452" w:rsidRPr="006B7D4C" w:rsidRDefault="00184452" w:rsidP="00184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D0E" w:rsidRPr="006B7D4C" w:rsidRDefault="00B63D0E" w:rsidP="00472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B6D" w:rsidRPr="006B7D4C" w:rsidRDefault="00472B6D" w:rsidP="006B7D4C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Language &amp; </w:t>
      </w:r>
      <w:r w:rsidR="008111B6"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Closer Supervision</w:t>
      </w:r>
    </w:p>
    <w:p w:rsidR="006B7D4C" w:rsidRPr="006B7D4C" w:rsidRDefault="006B7D4C" w:rsidP="006B7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, EUR:</w:t>
      </w:r>
    </w:p>
    <w:tbl>
      <w:tblPr>
        <w:tblStyle w:val="a3"/>
        <w:tblW w:w="14775" w:type="dxa"/>
        <w:tblLayout w:type="fixed"/>
        <w:tblLook w:val="04A0" w:firstRow="1" w:lastRow="0" w:firstColumn="1" w:lastColumn="0" w:noHBand="0" w:noVBand="1"/>
      </w:tblPr>
      <w:tblGrid>
        <w:gridCol w:w="2955"/>
        <w:gridCol w:w="2955"/>
        <w:gridCol w:w="2955"/>
        <w:gridCol w:w="2955"/>
        <w:gridCol w:w="2955"/>
      </w:tblGrid>
      <w:tr w:rsidR="006B7D4C" w:rsidRPr="006B7D4C" w:rsidTr="006B7D4C">
        <w:trPr>
          <w:trHeight w:val="191"/>
        </w:trPr>
        <w:tc>
          <w:tcPr>
            <w:tcW w:w="2955" w:type="dxa"/>
            <w:tcBorders>
              <w:tl2br w:val="nil"/>
            </w:tcBorders>
            <w:vAlign w:val="center"/>
            <w:hideMark/>
          </w:tcPr>
          <w:p w:rsidR="006B7D4C" w:rsidRPr="006B7D4C" w:rsidRDefault="006B7D4C" w:rsidP="006B7D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955" w:type="dxa"/>
            <w:vAlign w:val="center"/>
          </w:tcPr>
          <w:p w:rsidR="006B7D4C" w:rsidRPr="006B7D4C" w:rsidRDefault="006B7D4C" w:rsidP="006B7D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часов/неделя</w:t>
            </w:r>
          </w:p>
        </w:tc>
        <w:tc>
          <w:tcPr>
            <w:tcW w:w="2955" w:type="dxa"/>
            <w:vAlign w:val="center"/>
          </w:tcPr>
          <w:p w:rsidR="006B7D4C" w:rsidRPr="006B7D4C" w:rsidRDefault="006B7D4C" w:rsidP="006B7D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часов/неделя</w:t>
            </w:r>
          </w:p>
        </w:tc>
        <w:tc>
          <w:tcPr>
            <w:tcW w:w="2955" w:type="dxa"/>
            <w:vAlign w:val="center"/>
          </w:tcPr>
          <w:p w:rsidR="006B7D4C" w:rsidRPr="006B7D4C" w:rsidRDefault="006B7D4C" w:rsidP="006B7D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часов/неделя</w:t>
            </w:r>
          </w:p>
        </w:tc>
        <w:tc>
          <w:tcPr>
            <w:tcW w:w="2955" w:type="dxa"/>
            <w:vAlign w:val="center"/>
          </w:tcPr>
          <w:p w:rsidR="006B7D4C" w:rsidRPr="006B7D4C" w:rsidRDefault="006B7D4C" w:rsidP="006B7D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часов/неделя</w:t>
            </w:r>
          </w:p>
        </w:tc>
      </w:tr>
      <w:tr w:rsidR="006B7D4C" w:rsidRPr="006B7D4C" w:rsidTr="006B7D4C">
        <w:trPr>
          <w:trHeight w:val="79"/>
        </w:trPr>
        <w:tc>
          <w:tcPr>
            <w:tcW w:w="2955" w:type="dxa"/>
            <w:vAlign w:val="center"/>
            <w:hideMark/>
          </w:tcPr>
          <w:p w:rsidR="006B7D4C" w:rsidRPr="006B7D4C" w:rsidRDefault="006B7D4C" w:rsidP="002851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ева </w:t>
            </w:r>
          </w:p>
        </w:tc>
        <w:tc>
          <w:tcPr>
            <w:tcW w:w="2955" w:type="dxa"/>
          </w:tcPr>
          <w:p w:rsidR="006B7D4C" w:rsidRPr="006B7D4C" w:rsidRDefault="006B7D4C" w:rsidP="0028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</w:t>
            </w:r>
          </w:p>
        </w:tc>
        <w:tc>
          <w:tcPr>
            <w:tcW w:w="2955" w:type="dxa"/>
            <w:vAlign w:val="center"/>
          </w:tcPr>
          <w:p w:rsidR="006B7D4C" w:rsidRPr="006B7D4C" w:rsidRDefault="006B7D4C" w:rsidP="0028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</w:t>
            </w:r>
          </w:p>
        </w:tc>
        <w:tc>
          <w:tcPr>
            <w:tcW w:w="2955" w:type="dxa"/>
            <w:vAlign w:val="center"/>
          </w:tcPr>
          <w:p w:rsidR="006B7D4C" w:rsidRPr="006B7D4C" w:rsidRDefault="006B7D4C" w:rsidP="0028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</w:t>
            </w:r>
          </w:p>
        </w:tc>
        <w:tc>
          <w:tcPr>
            <w:tcW w:w="2955" w:type="dxa"/>
          </w:tcPr>
          <w:p w:rsidR="006B7D4C" w:rsidRPr="006B7D4C" w:rsidRDefault="006B7D4C" w:rsidP="00285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5</w:t>
            </w:r>
          </w:p>
        </w:tc>
      </w:tr>
    </w:tbl>
    <w:p w:rsidR="009C5560" w:rsidRPr="006B7D4C" w:rsidRDefault="009C5560">
      <w:pPr>
        <w:rPr>
          <w:rFonts w:ascii="Times New Roman" w:hAnsi="Times New Roman" w:cs="Times New Roman"/>
          <w:sz w:val="24"/>
          <w:szCs w:val="24"/>
        </w:rPr>
      </w:pPr>
    </w:p>
    <w:p w:rsidR="004B5717" w:rsidRPr="006B7D4C" w:rsidRDefault="004B5717" w:rsidP="004B57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D4C">
        <w:rPr>
          <w:rFonts w:ascii="Times New Roman" w:hAnsi="Times New Roman" w:cs="Times New Roman"/>
          <w:b/>
          <w:sz w:val="24"/>
          <w:szCs w:val="24"/>
          <w:u w:val="single"/>
        </w:rPr>
        <w:t>Проживание без обучения.</w:t>
      </w:r>
    </w:p>
    <w:p w:rsidR="004B5717" w:rsidRPr="006B7D4C" w:rsidRDefault="004B5717" w:rsidP="004B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7D4C">
        <w:rPr>
          <w:rFonts w:ascii="Times New Roman" w:hAnsi="Times New Roman" w:cs="Times New Roman"/>
          <w:b/>
          <w:sz w:val="24"/>
          <w:szCs w:val="24"/>
        </w:rPr>
        <w:t xml:space="preserve">Стоимость на чел., </w:t>
      </w:r>
      <w:r w:rsidRPr="006B7D4C">
        <w:rPr>
          <w:rFonts w:ascii="Times New Roman" w:hAnsi="Times New Roman" w:cs="Times New Roman"/>
          <w:b/>
          <w:sz w:val="24"/>
          <w:szCs w:val="24"/>
          <w:lang w:val="en-US"/>
        </w:rPr>
        <w:t>EUR:</w:t>
      </w:r>
    </w:p>
    <w:tbl>
      <w:tblPr>
        <w:tblStyle w:val="a3"/>
        <w:tblW w:w="14760" w:type="dxa"/>
        <w:tblLook w:val="04A0" w:firstRow="1" w:lastRow="0" w:firstColumn="1" w:lastColumn="0" w:noHBand="0" w:noVBand="1"/>
      </w:tblPr>
      <w:tblGrid>
        <w:gridCol w:w="4919"/>
        <w:gridCol w:w="4920"/>
        <w:gridCol w:w="4921"/>
      </w:tblGrid>
      <w:tr w:rsidR="004B5717" w:rsidRPr="006B7D4C" w:rsidTr="00E70DE5">
        <w:tc>
          <w:tcPr>
            <w:tcW w:w="4919" w:type="dxa"/>
            <w:vAlign w:val="center"/>
          </w:tcPr>
          <w:p w:rsidR="004B5717" w:rsidRPr="006B7D4C" w:rsidRDefault="004B5717" w:rsidP="004B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4C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920" w:type="dxa"/>
            <w:vAlign w:val="center"/>
          </w:tcPr>
          <w:p w:rsidR="004B5717" w:rsidRPr="006B7D4C" w:rsidRDefault="004B5717" w:rsidP="004B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живание в семье преподавателя без обучения, </w:t>
            </w:r>
            <w:r w:rsidRPr="006B7D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B</w:t>
            </w:r>
            <w:r w:rsidRPr="006B7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ед</w:t>
            </w:r>
          </w:p>
        </w:tc>
        <w:tc>
          <w:tcPr>
            <w:tcW w:w="4921" w:type="dxa"/>
            <w:vAlign w:val="center"/>
          </w:tcPr>
          <w:p w:rsidR="004B5717" w:rsidRPr="006B7D4C" w:rsidRDefault="004B5717" w:rsidP="004B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живание в семье преподавателя без обучения, </w:t>
            </w:r>
            <w:r w:rsidRPr="006B7D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B</w:t>
            </w:r>
            <w:r w:rsidRPr="006B7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ед</w:t>
            </w:r>
          </w:p>
        </w:tc>
      </w:tr>
      <w:tr w:rsidR="004B5717" w:rsidRPr="006B7D4C" w:rsidTr="00E70DE5">
        <w:tc>
          <w:tcPr>
            <w:tcW w:w="4919" w:type="dxa"/>
            <w:vAlign w:val="center"/>
          </w:tcPr>
          <w:p w:rsidR="004B5717" w:rsidRPr="006B7D4C" w:rsidRDefault="004B5717" w:rsidP="004B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4C">
              <w:rPr>
                <w:rFonts w:ascii="Times New Roman" w:hAnsi="Times New Roman" w:cs="Times New Roman"/>
                <w:sz w:val="24"/>
                <w:szCs w:val="24"/>
              </w:rPr>
              <w:t>Женева</w:t>
            </w:r>
          </w:p>
        </w:tc>
        <w:tc>
          <w:tcPr>
            <w:tcW w:w="4920" w:type="dxa"/>
            <w:vAlign w:val="center"/>
          </w:tcPr>
          <w:p w:rsidR="004B5717" w:rsidRPr="006B7D4C" w:rsidRDefault="004B5717" w:rsidP="004B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4C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4921" w:type="dxa"/>
            <w:vAlign w:val="center"/>
          </w:tcPr>
          <w:p w:rsidR="004B5717" w:rsidRPr="006B7D4C" w:rsidRDefault="004B5717" w:rsidP="004B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4C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</w:tr>
    </w:tbl>
    <w:tbl>
      <w:tblPr>
        <w:tblStyle w:val="a3"/>
        <w:tblpPr w:leftFromText="180" w:rightFromText="180" w:vertAnchor="text" w:horzAnchor="margin" w:tblpY="670"/>
        <w:tblW w:w="14760" w:type="dxa"/>
        <w:tblLook w:val="04A0" w:firstRow="1" w:lastRow="0" w:firstColumn="1" w:lastColumn="0" w:noHBand="0" w:noVBand="1"/>
      </w:tblPr>
      <w:tblGrid>
        <w:gridCol w:w="5299"/>
        <w:gridCol w:w="9461"/>
      </w:tblGrid>
      <w:tr w:rsidR="00E70DE5" w:rsidRPr="006B7D4C" w:rsidTr="00E70DE5">
        <w:trPr>
          <w:trHeight w:val="123"/>
        </w:trPr>
        <w:tc>
          <w:tcPr>
            <w:tcW w:w="5299" w:type="dxa"/>
            <w:tcBorders>
              <w:bottom w:val="single" w:sz="4" w:space="0" w:color="auto"/>
            </w:tcBorders>
          </w:tcPr>
          <w:p w:rsidR="00E70DE5" w:rsidRPr="006B7D4C" w:rsidRDefault="00E70DE5" w:rsidP="00E70D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стоимость включено:</w:t>
            </w:r>
          </w:p>
        </w:tc>
        <w:tc>
          <w:tcPr>
            <w:tcW w:w="9461" w:type="dxa"/>
          </w:tcPr>
          <w:p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чивается дополнительно:</w:t>
            </w:r>
          </w:p>
        </w:tc>
      </w:tr>
      <w:tr w:rsidR="00E70DE5" w:rsidRPr="006B7D4C" w:rsidTr="00E70DE5">
        <w:trPr>
          <w:trHeight w:val="393"/>
        </w:trPr>
        <w:tc>
          <w:tcPr>
            <w:tcW w:w="5299" w:type="dxa"/>
          </w:tcPr>
          <w:p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применимо)</w:t>
            </w:r>
          </w:p>
          <w:p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461" w:type="dxa"/>
          </w:tcPr>
          <w:p w:rsidR="00E70DE5" w:rsidRPr="00E70DE5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дивидуальный трансфер (в одну сторону): 115 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ые занятия – 50 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  <w:p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рьерская доставка документов (при необходимости) – от 50 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уги компании – 175 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ский сбор </w:t>
            </w:r>
          </w:p>
          <w:p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ицинская страховка</w:t>
            </w:r>
          </w:p>
          <w:p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иаперелет</w:t>
            </w:r>
          </w:p>
        </w:tc>
      </w:tr>
    </w:tbl>
    <w:p w:rsidR="004B5717" w:rsidRPr="003627EF" w:rsidRDefault="004B5717" w:rsidP="004B5717">
      <w:pPr>
        <w:rPr>
          <w:rFonts w:ascii="Times New Roman" w:hAnsi="Times New Roman" w:cs="Times New Roman"/>
        </w:rPr>
      </w:pPr>
    </w:p>
    <w:sectPr w:rsidR="004B5717" w:rsidRPr="003627EF" w:rsidSect="00556E55">
      <w:type w:val="continuous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33" w:rsidRDefault="00423B33" w:rsidP="00DF5DC3">
      <w:pPr>
        <w:spacing w:after="0" w:line="240" w:lineRule="auto"/>
      </w:pPr>
      <w:r>
        <w:separator/>
      </w:r>
    </w:p>
  </w:endnote>
  <w:endnote w:type="continuationSeparator" w:id="0">
    <w:p w:rsidR="00423B33" w:rsidRDefault="00423B33" w:rsidP="00DF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33" w:rsidRDefault="00423B33" w:rsidP="00DF5DC3">
      <w:pPr>
        <w:spacing w:after="0" w:line="240" w:lineRule="auto"/>
      </w:pPr>
      <w:r>
        <w:separator/>
      </w:r>
    </w:p>
  </w:footnote>
  <w:footnote w:type="continuationSeparator" w:id="0">
    <w:p w:rsidR="00423B33" w:rsidRDefault="00423B33" w:rsidP="00DF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0B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9D8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826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04E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0A1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1D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2430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1C9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76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0796"/>
    <w:multiLevelType w:val="hybridMultilevel"/>
    <w:tmpl w:val="7E90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61B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71A52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7412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5D2E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B313A"/>
    <w:multiLevelType w:val="hybridMultilevel"/>
    <w:tmpl w:val="A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60"/>
    <w:rsid w:val="00017BE3"/>
    <w:rsid w:val="00023190"/>
    <w:rsid w:val="00032A3B"/>
    <w:rsid w:val="00040E60"/>
    <w:rsid w:val="00053066"/>
    <w:rsid w:val="0005377C"/>
    <w:rsid w:val="000653FC"/>
    <w:rsid w:val="00071A14"/>
    <w:rsid w:val="00076BB5"/>
    <w:rsid w:val="00080DF4"/>
    <w:rsid w:val="000829E9"/>
    <w:rsid w:val="0008330A"/>
    <w:rsid w:val="00091C3E"/>
    <w:rsid w:val="00094BBE"/>
    <w:rsid w:val="000B4401"/>
    <w:rsid w:val="000F5AB7"/>
    <w:rsid w:val="00122F34"/>
    <w:rsid w:val="001244A9"/>
    <w:rsid w:val="001311C4"/>
    <w:rsid w:val="00134462"/>
    <w:rsid w:val="00141944"/>
    <w:rsid w:val="0014670F"/>
    <w:rsid w:val="00172819"/>
    <w:rsid w:val="00184452"/>
    <w:rsid w:val="00187A4B"/>
    <w:rsid w:val="001A5BD8"/>
    <w:rsid w:val="00203C66"/>
    <w:rsid w:val="0021516C"/>
    <w:rsid w:val="00237558"/>
    <w:rsid w:val="00240B59"/>
    <w:rsid w:val="00247A07"/>
    <w:rsid w:val="00271430"/>
    <w:rsid w:val="00281D23"/>
    <w:rsid w:val="0028511F"/>
    <w:rsid w:val="002863A0"/>
    <w:rsid w:val="00287568"/>
    <w:rsid w:val="002A7374"/>
    <w:rsid w:val="002E4666"/>
    <w:rsid w:val="002E549E"/>
    <w:rsid w:val="003257A4"/>
    <w:rsid w:val="003627EF"/>
    <w:rsid w:val="003722B3"/>
    <w:rsid w:val="003C75D2"/>
    <w:rsid w:val="003C7740"/>
    <w:rsid w:val="003F0F62"/>
    <w:rsid w:val="004050A9"/>
    <w:rsid w:val="00412572"/>
    <w:rsid w:val="00417752"/>
    <w:rsid w:val="00423B33"/>
    <w:rsid w:val="004252EF"/>
    <w:rsid w:val="00426D69"/>
    <w:rsid w:val="0047255F"/>
    <w:rsid w:val="00472B6D"/>
    <w:rsid w:val="0047427A"/>
    <w:rsid w:val="004B5717"/>
    <w:rsid w:val="004C3A91"/>
    <w:rsid w:val="004D1EAA"/>
    <w:rsid w:val="004D6898"/>
    <w:rsid w:val="004E0E66"/>
    <w:rsid w:val="004E10A3"/>
    <w:rsid w:val="004F20A9"/>
    <w:rsid w:val="00505DC0"/>
    <w:rsid w:val="00526DA8"/>
    <w:rsid w:val="0054081A"/>
    <w:rsid w:val="005441D0"/>
    <w:rsid w:val="00556E55"/>
    <w:rsid w:val="00570087"/>
    <w:rsid w:val="005758E1"/>
    <w:rsid w:val="005B1FCA"/>
    <w:rsid w:val="005D5260"/>
    <w:rsid w:val="005E6C5D"/>
    <w:rsid w:val="006031B5"/>
    <w:rsid w:val="00605C3A"/>
    <w:rsid w:val="00615522"/>
    <w:rsid w:val="00634B52"/>
    <w:rsid w:val="0065065E"/>
    <w:rsid w:val="00652C78"/>
    <w:rsid w:val="00653CF7"/>
    <w:rsid w:val="00656168"/>
    <w:rsid w:val="00662F7D"/>
    <w:rsid w:val="00680028"/>
    <w:rsid w:val="006807EE"/>
    <w:rsid w:val="00696565"/>
    <w:rsid w:val="006B7273"/>
    <w:rsid w:val="006B7D4C"/>
    <w:rsid w:val="006C5F4F"/>
    <w:rsid w:val="006D0155"/>
    <w:rsid w:val="006D47A2"/>
    <w:rsid w:val="006D69B1"/>
    <w:rsid w:val="00705CB5"/>
    <w:rsid w:val="007144F4"/>
    <w:rsid w:val="0072494C"/>
    <w:rsid w:val="00730730"/>
    <w:rsid w:val="00734A0B"/>
    <w:rsid w:val="00755CFA"/>
    <w:rsid w:val="00756C7A"/>
    <w:rsid w:val="007756DA"/>
    <w:rsid w:val="00776D9B"/>
    <w:rsid w:val="00792B53"/>
    <w:rsid w:val="007C1EE9"/>
    <w:rsid w:val="007D22E8"/>
    <w:rsid w:val="007D6660"/>
    <w:rsid w:val="008111B6"/>
    <w:rsid w:val="008414F1"/>
    <w:rsid w:val="00843C9F"/>
    <w:rsid w:val="00877EB1"/>
    <w:rsid w:val="00894755"/>
    <w:rsid w:val="008A3570"/>
    <w:rsid w:val="008C0D33"/>
    <w:rsid w:val="008C732B"/>
    <w:rsid w:val="008C7E4D"/>
    <w:rsid w:val="008F4681"/>
    <w:rsid w:val="00912D2F"/>
    <w:rsid w:val="009201CE"/>
    <w:rsid w:val="00921FC8"/>
    <w:rsid w:val="00940B69"/>
    <w:rsid w:val="0095045A"/>
    <w:rsid w:val="009507EA"/>
    <w:rsid w:val="00954ABC"/>
    <w:rsid w:val="00970D3B"/>
    <w:rsid w:val="0098631C"/>
    <w:rsid w:val="00987732"/>
    <w:rsid w:val="009967EE"/>
    <w:rsid w:val="009A4849"/>
    <w:rsid w:val="009B36BE"/>
    <w:rsid w:val="009C2DDA"/>
    <w:rsid w:val="009C5560"/>
    <w:rsid w:val="009D25B9"/>
    <w:rsid w:val="009D3E7F"/>
    <w:rsid w:val="009F42D3"/>
    <w:rsid w:val="009F5DCA"/>
    <w:rsid w:val="00A01993"/>
    <w:rsid w:val="00A173FB"/>
    <w:rsid w:val="00A249A2"/>
    <w:rsid w:val="00A50EE5"/>
    <w:rsid w:val="00A6353C"/>
    <w:rsid w:val="00A72C4E"/>
    <w:rsid w:val="00A80C94"/>
    <w:rsid w:val="00A850CA"/>
    <w:rsid w:val="00A91494"/>
    <w:rsid w:val="00A9302B"/>
    <w:rsid w:val="00AC5BA1"/>
    <w:rsid w:val="00AD621C"/>
    <w:rsid w:val="00AF7A8D"/>
    <w:rsid w:val="00B03C83"/>
    <w:rsid w:val="00B0502B"/>
    <w:rsid w:val="00B05B6C"/>
    <w:rsid w:val="00B06BC1"/>
    <w:rsid w:val="00B07507"/>
    <w:rsid w:val="00B17C57"/>
    <w:rsid w:val="00B22006"/>
    <w:rsid w:val="00B321AA"/>
    <w:rsid w:val="00B45B70"/>
    <w:rsid w:val="00B574AC"/>
    <w:rsid w:val="00B61B68"/>
    <w:rsid w:val="00B63D0E"/>
    <w:rsid w:val="00B80CB6"/>
    <w:rsid w:val="00B80E6D"/>
    <w:rsid w:val="00BA7F5A"/>
    <w:rsid w:val="00BB1DAC"/>
    <w:rsid w:val="00BE1B5B"/>
    <w:rsid w:val="00BE5EC3"/>
    <w:rsid w:val="00C12835"/>
    <w:rsid w:val="00C15C65"/>
    <w:rsid w:val="00C272DD"/>
    <w:rsid w:val="00C57252"/>
    <w:rsid w:val="00C7426F"/>
    <w:rsid w:val="00C93A79"/>
    <w:rsid w:val="00CA2EF4"/>
    <w:rsid w:val="00CA47E1"/>
    <w:rsid w:val="00CB74FC"/>
    <w:rsid w:val="00CC155D"/>
    <w:rsid w:val="00CC58AA"/>
    <w:rsid w:val="00CD4ACA"/>
    <w:rsid w:val="00CD4DBD"/>
    <w:rsid w:val="00CE32EB"/>
    <w:rsid w:val="00CF5D41"/>
    <w:rsid w:val="00D047B5"/>
    <w:rsid w:val="00D33851"/>
    <w:rsid w:val="00D3551D"/>
    <w:rsid w:val="00D573E5"/>
    <w:rsid w:val="00D67465"/>
    <w:rsid w:val="00D726E2"/>
    <w:rsid w:val="00D737FA"/>
    <w:rsid w:val="00D76FED"/>
    <w:rsid w:val="00DB74CC"/>
    <w:rsid w:val="00DC0878"/>
    <w:rsid w:val="00DD4BA8"/>
    <w:rsid w:val="00DD6547"/>
    <w:rsid w:val="00DE05B0"/>
    <w:rsid w:val="00DF5DC3"/>
    <w:rsid w:val="00E16EC0"/>
    <w:rsid w:val="00E21011"/>
    <w:rsid w:val="00E23BD9"/>
    <w:rsid w:val="00E3667D"/>
    <w:rsid w:val="00E40C50"/>
    <w:rsid w:val="00E469A6"/>
    <w:rsid w:val="00E52790"/>
    <w:rsid w:val="00E5613C"/>
    <w:rsid w:val="00E63097"/>
    <w:rsid w:val="00E709AF"/>
    <w:rsid w:val="00E70DE5"/>
    <w:rsid w:val="00E71F51"/>
    <w:rsid w:val="00E754E6"/>
    <w:rsid w:val="00E77557"/>
    <w:rsid w:val="00E8263C"/>
    <w:rsid w:val="00E932C0"/>
    <w:rsid w:val="00E933C0"/>
    <w:rsid w:val="00E9695D"/>
    <w:rsid w:val="00E96E8C"/>
    <w:rsid w:val="00EC639E"/>
    <w:rsid w:val="00ED79C0"/>
    <w:rsid w:val="00EF0004"/>
    <w:rsid w:val="00F319D1"/>
    <w:rsid w:val="00F526AE"/>
    <w:rsid w:val="00F73A09"/>
    <w:rsid w:val="00F80B20"/>
    <w:rsid w:val="00F83C3D"/>
    <w:rsid w:val="00F90669"/>
    <w:rsid w:val="00F94C35"/>
    <w:rsid w:val="00FE0A9B"/>
    <w:rsid w:val="00FE305A"/>
    <w:rsid w:val="00FE7ECD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22660-427A-4EAC-803D-5465AD00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709AF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E7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09A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0E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5DC3"/>
  </w:style>
  <w:style w:type="paragraph" w:styleId="a8">
    <w:name w:val="footer"/>
    <w:basedOn w:val="a"/>
    <w:link w:val="a9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i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2106-8B63-469B-B5BE-EA2CBD4D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6</cp:revision>
  <dcterms:created xsi:type="dcterms:W3CDTF">2019-06-25T10:30:00Z</dcterms:created>
  <dcterms:modified xsi:type="dcterms:W3CDTF">2019-08-09T09:19:00Z</dcterms:modified>
</cp:coreProperties>
</file>